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2F60" w14:textId="77777777" w:rsidR="00BE2D06" w:rsidRPr="00BE2D06" w:rsidRDefault="002D1AE8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D1AE8">
        <w:rPr>
          <w:rFonts w:asciiTheme="minorHAnsi" w:hAnsiTheme="minorHAnsi" w:cstheme="minorHAnsi"/>
          <w:b/>
          <w:bCs/>
          <w:sz w:val="32"/>
          <w:szCs w:val="32"/>
        </w:rPr>
        <w:t>Vyúčtování dotace</w:t>
      </w:r>
    </w:p>
    <w:p w14:paraId="513358DB" w14:textId="2F4B67E2" w:rsidR="00BE2D06" w:rsidRPr="00BE2D06" w:rsidRDefault="00BE2D06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2D06">
        <w:rPr>
          <w:rFonts w:asciiTheme="minorHAnsi" w:hAnsiTheme="minorHAnsi" w:cstheme="minorHAnsi"/>
          <w:b/>
          <w:bCs/>
          <w:sz w:val="32"/>
          <w:szCs w:val="32"/>
        </w:rPr>
        <w:t>na domácí č</w:t>
      </w:r>
      <w:r w:rsidR="00DA3078">
        <w:rPr>
          <w:rFonts w:asciiTheme="minorHAnsi" w:hAnsiTheme="minorHAnsi" w:cstheme="minorHAnsi"/>
          <w:b/>
          <w:bCs/>
          <w:sz w:val="32"/>
          <w:szCs w:val="32"/>
        </w:rPr>
        <w:t>istírnu</w:t>
      </w:r>
      <w:r w:rsidRPr="00BE2D06">
        <w:rPr>
          <w:rFonts w:asciiTheme="minorHAnsi" w:hAnsiTheme="minorHAnsi" w:cstheme="minorHAnsi"/>
          <w:b/>
          <w:bCs/>
          <w:sz w:val="32"/>
          <w:szCs w:val="32"/>
        </w:rPr>
        <w:t xml:space="preserve"> odpadních vod (DČOV) pro rok </w:t>
      </w:r>
      <w:proofErr w:type="gramStart"/>
      <w:r w:rsidRPr="00BE2D06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6E7B5C">
        <w:rPr>
          <w:rFonts w:asciiTheme="minorHAnsi" w:hAnsiTheme="minorHAnsi" w:cstheme="minorHAnsi"/>
          <w:b/>
          <w:bCs/>
          <w:sz w:val="32"/>
          <w:szCs w:val="32"/>
        </w:rPr>
        <w:t>02</w:t>
      </w:r>
      <w:r w:rsidR="000C7511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6E7B5C">
        <w:rPr>
          <w:rFonts w:asciiTheme="minorHAnsi" w:hAnsiTheme="minorHAnsi" w:cstheme="minorHAnsi"/>
          <w:b/>
          <w:bCs/>
          <w:sz w:val="32"/>
          <w:szCs w:val="32"/>
        </w:rPr>
        <w:t xml:space="preserve"> - 202</w:t>
      </w:r>
      <w:r w:rsidR="000C7511">
        <w:rPr>
          <w:rFonts w:asciiTheme="minorHAnsi" w:hAnsiTheme="minorHAnsi" w:cstheme="minorHAnsi"/>
          <w:b/>
          <w:bCs/>
          <w:sz w:val="32"/>
          <w:szCs w:val="32"/>
        </w:rPr>
        <w:t>6</w:t>
      </w:r>
      <w:proofErr w:type="gramEnd"/>
    </w:p>
    <w:p w14:paraId="39E4A160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0FB539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A7FAE9" w14:textId="77777777" w:rsidR="00BE2D06" w:rsidRDefault="002D1AE8" w:rsidP="002D1AE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BE2D06" w:rsidRPr="00BE2D06">
        <w:rPr>
          <w:rFonts w:asciiTheme="minorHAnsi" w:hAnsiTheme="minorHAnsi" w:cstheme="minorHAnsi"/>
          <w:b/>
          <w:bCs/>
        </w:rPr>
        <w:t>íslo</w:t>
      </w:r>
      <w:r>
        <w:rPr>
          <w:rFonts w:asciiTheme="minorHAnsi" w:hAnsiTheme="minorHAnsi" w:cstheme="minorHAnsi"/>
          <w:b/>
          <w:bCs/>
        </w:rPr>
        <w:t xml:space="preserve"> smlouvy</w:t>
      </w:r>
      <w:r w:rsidR="00354732">
        <w:rPr>
          <w:rFonts w:asciiTheme="minorHAnsi" w:hAnsiTheme="minorHAnsi" w:cstheme="minorHAnsi"/>
          <w:b/>
          <w:bCs/>
        </w:rPr>
        <w:t xml:space="preserve"> </w:t>
      </w:r>
      <w:r w:rsidRPr="002D1AE8">
        <w:rPr>
          <w:rFonts w:asciiTheme="minorHAnsi" w:hAnsiTheme="minorHAnsi" w:cstheme="minorHAnsi"/>
          <w:b/>
          <w:bCs/>
        </w:rPr>
        <w:t>o poskytnutí dotace</w:t>
      </w:r>
      <w:r w:rsidR="00BE2D06" w:rsidRPr="00354732">
        <w:rPr>
          <w:rFonts w:asciiTheme="minorHAnsi" w:hAnsiTheme="minorHAnsi" w:cstheme="minorHAnsi"/>
          <w:bCs/>
        </w:rPr>
        <w:t>:</w:t>
      </w:r>
      <w:r w:rsidR="00920CF0">
        <w:rPr>
          <w:rFonts w:asciiTheme="minorHAnsi" w:hAnsiTheme="minorHAnsi" w:cstheme="minorHAnsi"/>
          <w:bCs/>
        </w:rPr>
        <w:t xml:space="preserve"> </w:t>
      </w:r>
      <w:r w:rsidR="00BE2D06" w:rsidRPr="00354732">
        <w:rPr>
          <w:rFonts w:asciiTheme="minorHAnsi" w:hAnsiTheme="minorHAnsi" w:cstheme="minorHAnsi"/>
          <w:bCs/>
        </w:rPr>
        <w:t>………………………</w:t>
      </w:r>
    </w:p>
    <w:p w14:paraId="3351A71E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1) Údaje o žadateli</w:t>
      </w:r>
    </w:p>
    <w:p w14:paraId="5E850802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Vyplní fyzická osoba:</w:t>
      </w:r>
    </w:p>
    <w:p w14:paraId="309113F6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48B79909" w14:textId="77777777" w:rsidR="00354732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atum narození</w:t>
      </w:r>
      <w:r>
        <w:rPr>
          <w:rFonts w:asciiTheme="minorHAnsi" w:hAnsiTheme="minorHAnsi" w:cstheme="minorHAnsi"/>
        </w:rPr>
        <w:t>: ………………………………</w:t>
      </w:r>
      <w:r w:rsidR="00354732">
        <w:rPr>
          <w:rFonts w:asciiTheme="minorHAnsi" w:hAnsiTheme="minorHAnsi" w:cstheme="minorHAnsi"/>
        </w:rPr>
        <w:t xml:space="preserve"> telefon/</w:t>
      </w:r>
      <w:r w:rsidR="00354732" w:rsidRPr="00BE2D06">
        <w:rPr>
          <w:rFonts w:asciiTheme="minorHAnsi" w:hAnsiTheme="minorHAnsi" w:cstheme="minorHAnsi"/>
        </w:rPr>
        <w:t>e-mail</w:t>
      </w:r>
      <w:r w:rsidR="00354732">
        <w:rPr>
          <w:rFonts w:asciiTheme="minorHAnsi" w:hAnsiTheme="minorHAnsi" w:cstheme="minorHAnsi"/>
        </w:rPr>
        <w:t>: ……………………………………………………</w:t>
      </w:r>
    </w:p>
    <w:p w14:paraId="4676D1D9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adresa bydliště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575D5B08" w14:textId="77777777" w:rsidR="00354732" w:rsidRPr="00BE2D06" w:rsidRDefault="00354732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 realizace DČOV (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, parcelní číslo): …………………………………………………………………</w:t>
      </w:r>
    </w:p>
    <w:p w14:paraId="337A1CA5" w14:textId="77777777" w:rsidR="00BE2D06" w:rsidRPr="00BE2D06" w:rsidRDefault="00BE2D06" w:rsidP="003547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bankovní spojení – číslo účtu</w:t>
      </w:r>
      <w:r>
        <w:rPr>
          <w:rFonts w:asciiTheme="minorHAnsi" w:hAnsiTheme="minorHAnsi" w:cstheme="minorHAnsi"/>
        </w:rPr>
        <w:t>: …………………………………………………………………</w:t>
      </w:r>
    </w:p>
    <w:p w14:paraId="6EA9BE81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0FE4F88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 xml:space="preserve">2) </w:t>
      </w:r>
      <w:r w:rsidR="002D1AE8">
        <w:rPr>
          <w:rFonts w:asciiTheme="minorHAnsi" w:hAnsiTheme="minorHAnsi" w:cstheme="minorHAnsi"/>
          <w:b/>
          <w:bCs/>
        </w:rPr>
        <w:t>Soupiska do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1AE8" w14:paraId="2B76A0CB" w14:textId="77777777" w:rsidTr="002D1AE8">
        <w:tc>
          <w:tcPr>
            <w:tcW w:w="2265" w:type="dxa"/>
          </w:tcPr>
          <w:p w14:paraId="373DC0D7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íslo dokladu</w:t>
            </w:r>
          </w:p>
        </w:tc>
        <w:tc>
          <w:tcPr>
            <w:tcW w:w="2265" w:type="dxa"/>
          </w:tcPr>
          <w:p w14:paraId="571BC6EE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</w:tc>
        <w:tc>
          <w:tcPr>
            <w:tcW w:w="2266" w:type="dxa"/>
          </w:tcPr>
          <w:p w14:paraId="5FAB810F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el vynaložených prostředků</w:t>
            </w:r>
          </w:p>
        </w:tc>
        <w:tc>
          <w:tcPr>
            <w:tcW w:w="2266" w:type="dxa"/>
          </w:tcPr>
          <w:p w14:paraId="51830C2B" w14:textId="77777777" w:rsidR="002D1AE8" w:rsidRDefault="002D1AE8" w:rsidP="002D1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ástka (Kč)</w:t>
            </w:r>
          </w:p>
        </w:tc>
      </w:tr>
      <w:tr w:rsidR="002D1AE8" w14:paraId="5B93EE87" w14:textId="77777777" w:rsidTr="002D1AE8">
        <w:tc>
          <w:tcPr>
            <w:tcW w:w="2265" w:type="dxa"/>
          </w:tcPr>
          <w:p w14:paraId="0103570E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2F564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B0CCEDC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568ABCF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7E0962A0" w14:textId="77777777" w:rsidTr="002D1AE8">
        <w:tc>
          <w:tcPr>
            <w:tcW w:w="2265" w:type="dxa"/>
          </w:tcPr>
          <w:p w14:paraId="55329213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01AC55D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6E1227D2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98E957B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368362D1" w14:textId="77777777" w:rsidTr="002D1AE8">
        <w:tc>
          <w:tcPr>
            <w:tcW w:w="2265" w:type="dxa"/>
          </w:tcPr>
          <w:p w14:paraId="4919974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5CC474A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8D7E84E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DF7CD14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7FABF401" w14:textId="77777777" w:rsidTr="002D1AE8">
        <w:tc>
          <w:tcPr>
            <w:tcW w:w="2265" w:type="dxa"/>
          </w:tcPr>
          <w:p w14:paraId="6972AAA3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F0930B0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4E9DCB58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68ECF1B" w14:textId="77777777" w:rsidR="002D1AE8" w:rsidRDefault="002D1AE8" w:rsidP="003547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AE8" w14:paraId="1405A9F0" w14:textId="77777777" w:rsidTr="002D1AE8">
        <w:tc>
          <w:tcPr>
            <w:tcW w:w="2265" w:type="dxa"/>
          </w:tcPr>
          <w:p w14:paraId="02BCC939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F8030C1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3DB1391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68A55AD" w14:textId="77777777" w:rsidR="002D1AE8" w:rsidRDefault="002D1AE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7E4C681E" w14:textId="77777777" w:rsidTr="00EF527E">
        <w:tc>
          <w:tcPr>
            <w:tcW w:w="6796" w:type="dxa"/>
            <w:gridSpan w:val="3"/>
          </w:tcPr>
          <w:p w14:paraId="385518BB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náklady projektu včetně DPH:</w:t>
            </w:r>
          </w:p>
        </w:tc>
        <w:tc>
          <w:tcPr>
            <w:tcW w:w="2266" w:type="dxa"/>
          </w:tcPr>
          <w:p w14:paraId="33A28EC8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0380CCF1" w14:textId="77777777" w:rsidTr="003F2CF8">
        <w:tc>
          <w:tcPr>
            <w:tcW w:w="6796" w:type="dxa"/>
            <w:gridSpan w:val="3"/>
          </w:tcPr>
          <w:p w14:paraId="54434274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e přidělené dotace:</w:t>
            </w:r>
          </w:p>
        </w:tc>
        <w:tc>
          <w:tcPr>
            <w:tcW w:w="2266" w:type="dxa"/>
          </w:tcPr>
          <w:p w14:paraId="33594A36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F2CF8" w14:paraId="33648365" w14:textId="77777777" w:rsidTr="003F2CF8">
        <w:tc>
          <w:tcPr>
            <w:tcW w:w="6796" w:type="dxa"/>
            <w:gridSpan w:val="3"/>
          </w:tcPr>
          <w:p w14:paraId="7F42EC6C" w14:textId="77777777" w:rsidR="003F2CF8" w:rsidRDefault="003F2CF8" w:rsidP="003F2CF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vlastní zdroje žadatele:</w:t>
            </w:r>
          </w:p>
        </w:tc>
        <w:tc>
          <w:tcPr>
            <w:tcW w:w="2266" w:type="dxa"/>
          </w:tcPr>
          <w:p w14:paraId="4574F840" w14:textId="77777777" w:rsidR="003F2CF8" w:rsidRDefault="003F2CF8" w:rsidP="00851D3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21192DB" w14:textId="77777777" w:rsid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73BBB3D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3) Přílohy:</w:t>
      </w:r>
    </w:p>
    <w:p w14:paraId="798B11A3" w14:textId="77777777" w:rsidR="003F2CF8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F2CF8">
        <w:rPr>
          <w:rFonts w:asciiTheme="minorHAnsi" w:hAnsiTheme="minorHAnsi" w:cstheme="minorHAnsi"/>
        </w:rPr>
        <w:t xml:space="preserve">smlouva na poskytnuté práce, objednávka apod. </w:t>
      </w:r>
    </w:p>
    <w:p w14:paraId="67308B6E" w14:textId="77777777" w:rsidR="00BE2D06" w:rsidRPr="00BE2D06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e účetních dokladů - </w:t>
      </w:r>
      <w:r w:rsidRPr="003F2CF8">
        <w:rPr>
          <w:rFonts w:asciiTheme="minorHAnsi" w:hAnsiTheme="minorHAnsi" w:cstheme="minorHAnsi"/>
        </w:rPr>
        <w:t>ks. …</w:t>
      </w:r>
      <w:proofErr w:type="gramStart"/>
      <w:r w:rsidRPr="003F2CF8">
        <w:rPr>
          <w:rFonts w:asciiTheme="minorHAnsi" w:hAnsiTheme="minorHAnsi" w:cstheme="minorHAnsi"/>
        </w:rPr>
        <w:t>…….</w:t>
      </w:r>
      <w:proofErr w:type="gramEnd"/>
      <w:r w:rsidRPr="003F2CF8">
        <w:rPr>
          <w:rFonts w:asciiTheme="minorHAnsi" w:hAnsiTheme="minorHAnsi" w:cstheme="minorHAnsi"/>
        </w:rPr>
        <w:t>.</w:t>
      </w:r>
    </w:p>
    <w:p w14:paraId="4C61E67C" w14:textId="77777777" w:rsidR="003F2CF8" w:rsidRDefault="003F2CF8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F2CF8">
        <w:rPr>
          <w:rFonts w:asciiTheme="minorHAnsi" w:hAnsiTheme="minorHAnsi" w:cstheme="minorHAnsi"/>
        </w:rPr>
        <w:t>oklady o zaplacení (bankovní výpis, pokladní doklad)</w:t>
      </w:r>
      <w:r>
        <w:rPr>
          <w:rFonts w:asciiTheme="minorHAnsi" w:hAnsiTheme="minorHAnsi" w:cstheme="minorHAnsi"/>
        </w:rPr>
        <w:t xml:space="preserve"> -</w:t>
      </w:r>
      <w:r w:rsidRPr="003F2CF8">
        <w:rPr>
          <w:rFonts w:asciiTheme="minorHAnsi" w:hAnsiTheme="minorHAnsi" w:cstheme="minorHAnsi"/>
        </w:rPr>
        <w:t xml:space="preserve"> ks……</w:t>
      </w:r>
      <w:r>
        <w:rPr>
          <w:rFonts w:asciiTheme="minorHAnsi" w:hAnsiTheme="minorHAnsi" w:cstheme="minorHAnsi"/>
        </w:rPr>
        <w:t>…</w:t>
      </w:r>
    </w:p>
    <w:p w14:paraId="62D3EF9F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 xml:space="preserve">kopie </w:t>
      </w:r>
      <w:r w:rsidR="000810B4" w:rsidRPr="000810B4">
        <w:rPr>
          <w:rFonts w:asciiTheme="minorHAnsi" w:hAnsiTheme="minorHAnsi" w:cstheme="minorHAnsi"/>
        </w:rPr>
        <w:t>kolaudační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souhlas</w:t>
      </w:r>
      <w:r w:rsidR="000810B4">
        <w:rPr>
          <w:rFonts w:asciiTheme="minorHAnsi" w:hAnsiTheme="minorHAnsi" w:cstheme="minorHAnsi"/>
        </w:rPr>
        <w:t>u</w:t>
      </w:r>
      <w:r w:rsidR="000810B4" w:rsidRPr="000810B4">
        <w:rPr>
          <w:rFonts w:asciiTheme="minorHAnsi" w:hAnsiTheme="minorHAnsi" w:cstheme="minorHAnsi"/>
        </w:rPr>
        <w:t>, či jiné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sdělení vodoprávního úřadu prokazující</w:t>
      </w:r>
      <w:r w:rsidR="000810B4">
        <w:rPr>
          <w:rFonts w:asciiTheme="minorHAnsi" w:hAnsiTheme="minorHAnsi" w:cstheme="minorHAnsi"/>
        </w:rPr>
        <w:t>ho</w:t>
      </w:r>
      <w:r w:rsidR="000810B4" w:rsidRPr="000810B4">
        <w:rPr>
          <w:rFonts w:asciiTheme="minorHAnsi" w:hAnsiTheme="minorHAnsi" w:cstheme="minorHAnsi"/>
        </w:rPr>
        <w:t xml:space="preserve"> ukončení stavby, uvedení do provozu</w:t>
      </w:r>
    </w:p>
    <w:p w14:paraId="779C9906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DA77B75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E2D06">
        <w:rPr>
          <w:rFonts w:asciiTheme="minorHAnsi" w:hAnsiTheme="minorHAnsi" w:cstheme="minorHAnsi"/>
          <w:b/>
          <w:bCs/>
        </w:rPr>
        <w:t>Prohlášení žadatele</w:t>
      </w:r>
    </w:p>
    <w:p w14:paraId="2D381025" w14:textId="77777777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rohlašuji, že uvedené ú</w:t>
      </w:r>
      <w:r w:rsidR="000810B4">
        <w:rPr>
          <w:rFonts w:asciiTheme="minorHAnsi" w:hAnsiTheme="minorHAnsi" w:cstheme="minorHAnsi"/>
        </w:rPr>
        <w:t xml:space="preserve">daje jsou úplné a pravdivé a že </w:t>
      </w:r>
      <w:r w:rsidRPr="00BE2D06">
        <w:rPr>
          <w:rFonts w:asciiTheme="minorHAnsi" w:hAnsiTheme="minorHAnsi" w:cstheme="minorHAnsi"/>
        </w:rPr>
        <w:t>nezatajuji důležité okolnosti pro posouzení</w:t>
      </w:r>
      <w:r w:rsidR="00354732">
        <w:rPr>
          <w:rFonts w:asciiTheme="minorHAnsi" w:hAnsiTheme="minorHAnsi" w:cstheme="minorHAnsi"/>
        </w:rPr>
        <w:t xml:space="preserve"> </w:t>
      </w:r>
      <w:r w:rsidR="000810B4">
        <w:rPr>
          <w:rFonts w:asciiTheme="minorHAnsi" w:hAnsiTheme="minorHAnsi" w:cstheme="minorHAnsi"/>
        </w:rPr>
        <w:t>vyúčtování dotace</w:t>
      </w:r>
      <w:r w:rsidRPr="00BE2D06">
        <w:rPr>
          <w:rFonts w:asciiTheme="minorHAnsi" w:hAnsiTheme="minorHAnsi" w:cstheme="minorHAnsi"/>
        </w:rPr>
        <w:t>. V případě neúplných či nepravdivých informací beru na vědomí, že jsem povinen vrátit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 xml:space="preserve">poskytnuté finanční prostředky na účet obce </w:t>
      </w:r>
      <w:r w:rsidR="00354732">
        <w:rPr>
          <w:rFonts w:asciiTheme="minorHAnsi" w:hAnsiTheme="minorHAnsi" w:cstheme="minorHAnsi"/>
        </w:rPr>
        <w:t>Bušanovice</w:t>
      </w:r>
      <w:r w:rsidRPr="00BE2D06">
        <w:rPr>
          <w:rFonts w:asciiTheme="minorHAnsi" w:hAnsiTheme="minorHAnsi" w:cstheme="minorHAnsi"/>
        </w:rPr>
        <w:t xml:space="preserve"> neprodleně.</w:t>
      </w:r>
    </w:p>
    <w:p w14:paraId="5AD030B5" w14:textId="77777777" w:rsidR="00BE2D06" w:rsidRPr="00BE2D06" w:rsidRDefault="00BE2D06" w:rsidP="003547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V případě, že tak neučiním, jsem si vědom, že poskytovatel bude tyto finanční prostředky vymáhat dle</w:t>
      </w:r>
      <w:r w:rsidR="00354732">
        <w:rPr>
          <w:rFonts w:asciiTheme="minorHAnsi" w:hAnsiTheme="minorHAnsi" w:cstheme="minorHAnsi"/>
        </w:rPr>
        <w:t xml:space="preserve"> </w:t>
      </w:r>
      <w:r w:rsidRPr="00BE2D06">
        <w:rPr>
          <w:rFonts w:asciiTheme="minorHAnsi" w:hAnsiTheme="minorHAnsi" w:cstheme="minorHAnsi"/>
        </w:rPr>
        <w:t>zákona č. 250/2000 Sb., o rozpočtových pravidlech územních rozpočtů, ve znění pozdějších předpisů.</w:t>
      </w:r>
    </w:p>
    <w:p w14:paraId="7FE984B7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954F13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Dne:</w:t>
      </w:r>
    </w:p>
    <w:p w14:paraId="470769A3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26C74F9" w14:textId="77777777" w:rsidR="00BE2D06" w:rsidRPr="00BE2D06" w:rsidRDefault="00BE2D06" w:rsidP="00BE2D0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E2D06">
        <w:rPr>
          <w:rFonts w:asciiTheme="minorHAnsi" w:hAnsiTheme="minorHAnsi" w:cstheme="minorHAnsi"/>
        </w:rPr>
        <w:t>Podpis žadatele:</w:t>
      </w:r>
    </w:p>
    <w:p w14:paraId="15D0375F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FE8F2DB" w14:textId="77777777" w:rsidR="00437115" w:rsidRPr="00BE2D06" w:rsidRDefault="00437115" w:rsidP="0043711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Vyplní poskytovatel:</w:t>
      </w:r>
    </w:p>
    <w:p w14:paraId="56B9A701" w14:textId="77777777" w:rsidR="00354732" w:rsidRDefault="00354732" w:rsidP="00BE2D0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B48BD7D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Finanční kontrola dle zákona č. 320/2001 Sb.</w:t>
      </w:r>
    </w:p>
    <w:p w14:paraId="209A1C02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Následnou veřejnosprávní finanční kontrolou bylo zjiš</w:t>
      </w:r>
      <w:r w:rsidR="00437115">
        <w:rPr>
          <w:rFonts w:asciiTheme="minorHAnsi" w:hAnsiTheme="minorHAnsi" w:cstheme="minorHAnsi"/>
        </w:rPr>
        <w:t>těno, že poskytnutá dotace byla/nebyla (nehodící se škrtněte)</w:t>
      </w:r>
      <w:r w:rsidRPr="00437115">
        <w:rPr>
          <w:rFonts w:asciiTheme="minorHAnsi" w:hAnsiTheme="minorHAnsi" w:cstheme="minorHAnsi"/>
        </w:rPr>
        <w:t xml:space="preserve"> využita</w:t>
      </w:r>
      <w:r w:rsidR="00437115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 xml:space="preserve">v souladu s dotací obce </w:t>
      </w:r>
      <w:r w:rsidR="00437115" w:rsidRPr="00437115">
        <w:rPr>
          <w:rFonts w:asciiTheme="minorHAnsi" w:hAnsiTheme="minorHAnsi" w:cstheme="minorHAnsi"/>
        </w:rPr>
        <w:t>Bušanovice</w:t>
      </w:r>
      <w:r w:rsidRPr="00437115">
        <w:rPr>
          <w:rFonts w:asciiTheme="minorHAnsi" w:hAnsiTheme="minorHAnsi" w:cstheme="minorHAnsi"/>
        </w:rPr>
        <w:t xml:space="preserve"> a Příjemce předložil veškeré dokumenty potřebné k</w:t>
      </w:r>
      <w:r w:rsidR="00437115">
        <w:rPr>
          <w:rFonts w:asciiTheme="minorHAnsi" w:hAnsiTheme="minorHAnsi" w:cstheme="minorHAnsi"/>
        </w:rPr>
        <w:t> </w:t>
      </w:r>
      <w:r w:rsidRPr="00437115">
        <w:rPr>
          <w:rFonts w:asciiTheme="minorHAnsi" w:hAnsiTheme="minorHAnsi" w:cstheme="minorHAnsi"/>
        </w:rPr>
        <w:t>poskytnutí</w:t>
      </w:r>
      <w:r w:rsidR="00437115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>dotace</w:t>
      </w:r>
      <w:r w:rsidR="00437115">
        <w:rPr>
          <w:rFonts w:asciiTheme="minorHAnsi" w:hAnsiTheme="minorHAnsi" w:cstheme="minorHAnsi"/>
        </w:rPr>
        <w:t>.</w:t>
      </w:r>
    </w:p>
    <w:p w14:paraId="53314A06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Konečná výše dotace ve výši …………………</w:t>
      </w:r>
      <w:r w:rsidR="00437115">
        <w:rPr>
          <w:rFonts w:asciiTheme="minorHAnsi" w:hAnsiTheme="minorHAnsi" w:cstheme="minorHAnsi"/>
        </w:rPr>
        <w:t>…….</w:t>
      </w:r>
      <w:r w:rsidR="00920CF0">
        <w:rPr>
          <w:rFonts w:asciiTheme="minorHAnsi" w:hAnsiTheme="minorHAnsi" w:cstheme="minorHAnsi"/>
        </w:rPr>
        <w:t xml:space="preserve"> </w:t>
      </w:r>
      <w:r w:rsidRPr="00437115">
        <w:rPr>
          <w:rFonts w:asciiTheme="minorHAnsi" w:hAnsiTheme="minorHAnsi" w:cstheme="minorHAnsi"/>
        </w:rPr>
        <w:t>Kč bude vyplacena na účet příjemce</w:t>
      </w:r>
    </w:p>
    <w:p w14:paraId="24F1A518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57462F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2C6951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Dne: ……………</w:t>
      </w:r>
      <w:r w:rsidR="00437115">
        <w:rPr>
          <w:rFonts w:asciiTheme="minorHAnsi" w:hAnsiTheme="minorHAnsi" w:cstheme="minorHAnsi"/>
        </w:rPr>
        <w:t>….</w:t>
      </w:r>
    </w:p>
    <w:p w14:paraId="22D12603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AC15E9" w14:textId="77777777" w:rsidR="00437115" w:rsidRDefault="00437115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D156CD" w14:textId="77777777" w:rsidR="000810B4" w:rsidRPr="00437115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Podpis osoby oprávněné provádět</w:t>
      </w:r>
    </w:p>
    <w:p w14:paraId="79FBB110" w14:textId="77777777" w:rsidR="00FD3830" w:rsidRPr="00BE2D06" w:rsidRDefault="000810B4" w:rsidP="00437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37115">
        <w:rPr>
          <w:rFonts w:asciiTheme="minorHAnsi" w:hAnsiTheme="minorHAnsi" w:cstheme="minorHAnsi"/>
        </w:rPr>
        <w:t>veřejnosprávní kontrolu dotace</w:t>
      </w:r>
    </w:p>
    <w:sectPr w:rsidR="00FD3830" w:rsidRPr="00BE2D06" w:rsidSect="00C41BA8">
      <w:headerReference w:type="default" r:id="rId8"/>
      <w:headerReference w:type="first" r:id="rId9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BF2" w14:textId="77777777" w:rsidR="000518B3" w:rsidRDefault="000518B3">
      <w:r>
        <w:separator/>
      </w:r>
    </w:p>
  </w:endnote>
  <w:endnote w:type="continuationSeparator" w:id="0">
    <w:p w14:paraId="27EB64DA" w14:textId="77777777" w:rsidR="000518B3" w:rsidRDefault="0005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F4D2" w14:textId="77777777" w:rsidR="000518B3" w:rsidRDefault="000518B3">
      <w:r>
        <w:separator/>
      </w:r>
    </w:p>
  </w:footnote>
  <w:footnote w:type="continuationSeparator" w:id="0">
    <w:p w14:paraId="16C0EFE4" w14:textId="77777777" w:rsidR="000518B3" w:rsidRDefault="0005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2C93" w14:textId="77777777" w:rsidR="006A4AB4" w:rsidRDefault="006A4AB4">
    <w:pPr>
      <w:pStyle w:val="Zhlav"/>
      <w:framePr w:wrap="around" w:vAnchor="text" w:hAnchor="margin" w:xAlign="right" w:y="1"/>
      <w:rPr>
        <w:rStyle w:val="slostrnky"/>
      </w:rPr>
    </w:pPr>
  </w:p>
  <w:p w14:paraId="30C2D2C1" w14:textId="77777777" w:rsidR="006A4AB4" w:rsidRDefault="006A4AB4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1FDC" w14:textId="77777777" w:rsidR="006A4AB4" w:rsidRDefault="006A4AB4">
    <w:pPr>
      <w:pStyle w:val="Udaje"/>
      <w:spacing w:before="120"/>
      <w:ind w:left="6300" w:hanging="2520"/>
      <w:jc w:val="both"/>
    </w:pPr>
    <w:r>
      <w:t xml:space="preserve">                           </w:t>
    </w:r>
  </w:p>
  <w:p w14:paraId="7B32216C" w14:textId="77777777" w:rsidR="006A4AB4" w:rsidRPr="00F74462" w:rsidRDefault="006A4AB4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820284">
    <w:abstractNumId w:val="1"/>
  </w:num>
  <w:num w:numId="2" w16cid:durableId="81294201">
    <w:abstractNumId w:val="3"/>
  </w:num>
  <w:num w:numId="3" w16cid:durableId="207481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16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2A"/>
    <w:rsid w:val="00023A72"/>
    <w:rsid w:val="0003127E"/>
    <w:rsid w:val="000518B3"/>
    <w:rsid w:val="00073228"/>
    <w:rsid w:val="000810B4"/>
    <w:rsid w:val="000967C2"/>
    <w:rsid w:val="000C7511"/>
    <w:rsid w:val="000D1F5C"/>
    <w:rsid w:val="000E7D86"/>
    <w:rsid w:val="000F1F7D"/>
    <w:rsid w:val="00190F2A"/>
    <w:rsid w:val="001B14A5"/>
    <w:rsid w:val="001C26D5"/>
    <w:rsid w:val="001C2F1A"/>
    <w:rsid w:val="00216C75"/>
    <w:rsid w:val="0022241E"/>
    <w:rsid w:val="002840A6"/>
    <w:rsid w:val="002D1AE8"/>
    <w:rsid w:val="00325438"/>
    <w:rsid w:val="00354732"/>
    <w:rsid w:val="00374C3B"/>
    <w:rsid w:val="003D4DC9"/>
    <w:rsid w:val="003E62D2"/>
    <w:rsid w:val="003F2CF8"/>
    <w:rsid w:val="003F3457"/>
    <w:rsid w:val="0040177A"/>
    <w:rsid w:val="004045DD"/>
    <w:rsid w:val="00405443"/>
    <w:rsid w:val="0043284E"/>
    <w:rsid w:val="00437115"/>
    <w:rsid w:val="00482501"/>
    <w:rsid w:val="004B00EA"/>
    <w:rsid w:val="004E09F4"/>
    <w:rsid w:val="004E4B87"/>
    <w:rsid w:val="004E5D4B"/>
    <w:rsid w:val="00503F2C"/>
    <w:rsid w:val="00514A15"/>
    <w:rsid w:val="00515865"/>
    <w:rsid w:val="005522B1"/>
    <w:rsid w:val="00557C70"/>
    <w:rsid w:val="00572B8B"/>
    <w:rsid w:val="00597A28"/>
    <w:rsid w:val="005A4389"/>
    <w:rsid w:val="005A72FC"/>
    <w:rsid w:val="005C171A"/>
    <w:rsid w:val="005C179E"/>
    <w:rsid w:val="00632761"/>
    <w:rsid w:val="006409BC"/>
    <w:rsid w:val="00663520"/>
    <w:rsid w:val="006676D3"/>
    <w:rsid w:val="006A0F4D"/>
    <w:rsid w:val="006A4AB4"/>
    <w:rsid w:val="006E7B5C"/>
    <w:rsid w:val="00750FEE"/>
    <w:rsid w:val="00771777"/>
    <w:rsid w:val="007D5A5E"/>
    <w:rsid w:val="00847E04"/>
    <w:rsid w:val="008556D9"/>
    <w:rsid w:val="008763B3"/>
    <w:rsid w:val="00890EF7"/>
    <w:rsid w:val="008A38B2"/>
    <w:rsid w:val="009011B4"/>
    <w:rsid w:val="009171B6"/>
    <w:rsid w:val="00920CF0"/>
    <w:rsid w:val="00934102"/>
    <w:rsid w:val="00986804"/>
    <w:rsid w:val="009E056A"/>
    <w:rsid w:val="00A04769"/>
    <w:rsid w:val="00A15C9C"/>
    <w:rsid w:val="00A5525B"/>
    <w:rsid w:val="00AB0FF5"/>
    <w:rsid w:val="00AD1F82"/>
    <w:rsid w:val="00B1258A"/>
    <w:rsid w:val="00B17B8C"/>
    <w:rsid w:val="00B20D55"/>
    <w:rsid w:val="00B42A99"/>
    <w:rsid w:val="00B76CAE"/>
    <w:rsid w:val="00BB0DE1"/>
    <w:rsid w:val="00BD5AA9"/>
    <w:rsid w:val="00BD730C"/>
    <w:rsid w:val="00BE2D06"/>
    <w:rsid w:val="00C01175"/>
    <w:rsid w:val="00C12213"/>
    <w:rsid w:val="00C22F8F"/>
    <w:rsid w:val="00C41BA8"/>
    <w:rsid w:val="00C725CD"/>
    <w:rsid w:val="00C939D7"/>
    <w:rsid w:val="00C94DAB"/>
    <w:rsid w:val="00D11C0E"/>
    <w:rsid w:val="00D1289E"/>
    <w:rsid w:val="00D12BF5"/>
    <w:rsid w:val="00D43117"/>
    <w:rsid w:val="00D45015"/>
    <w:rsid w:val="00D67CD3"/>
    <w:rsid w:val="00D750C7"/>
    <w:rsid w:val="00D82BD4"/>
    <w:rsid w:val="00D9027E"/>
    <w:rsid w:val="00DA3078"/>
    <w:rsid w:val="00DD084C"/>
    <w:rsid w:val="00E01BC2"/>
    <w:rsid w:val="00E27DB9"/>
    <w:rsid w:val="00E76C4E"/>
    <w:rsid w:val="00E90D2C"/>
    <w:rsid w:val="00E94277"/>
    <w:rsid w:val="00EC7B55"/>
    <w:rsid w:val="00EF5CCB"/>
    <w:rsid w:val="00F025F6"/>
    <w:rsid w:val="00F52F84"/>
    <w:rsid w:val="00F74462"/>
    <w:rsid w:val="00FA6F98"/>
    <w:rsid w:val="00FD0927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64E25"/>
  <w15:docId w15:val="{5A2CA3D1-D621-4211-A999-32F29C7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  <w:style w:type="table" w:styleId="Mkatabulky">
    <w:name w:val="Table Grid"/>
    <w:basedOn w:val="Normlntabulka"/>
    <w:uiPriority w:val="59"/>
    <w:rsid w:val="002D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1483-FA41-4B36-921B-1B87344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Admin</cp:lastModifiedBy>
  <cp:revision>2</cp:revision>
  <cp:lastPrinted>2019-02-12T08:37:00Z</cp:lastPrinted>
  <dcterms:created xsi:type="dcterms:W3CDTF">2023-05-17T11:23:00Z</dcterms:created>
  <dcterms:modified xsi:type="dcterms:W3CDTF">2023-05-17T11:23:00Z</dcterms:modified>
</cp:coreProperties>
</file>